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72" w:rsidRDefault="00D42672" w:rsidP="00D42672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noProof/>
          <w:lang w:val="fr-FR" w:eastAsia="fr-FR"/>
        </w:rPr>
      </w:pPr>
      <w:r w:rsidRPr="00D42672"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3333750</wp:posOffset>
                </wp:positionH>
                <wp:positionV relativeFrom="paragraph">
                  <wp:posOffset>57151</wp:posOffset>
                </wp:positionV>
                <wp:extent cx="3429000" cy="685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72" w:rsidRDefault="00D42672" w:rsidP="00D42672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57"/>
                              <w:ind w:left="1843" w:hanging="1843"/>
                              <w:jc w:val="center"/>
                              <w:rPr>
                                <w:rFonts w:cs="Times New Roman"/>
                                <w:noProof/>
                                <w:lang w:val="fr-FR" w:eastAsia="fr-FR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lang w:val="fr-FR" w:eastAsia="fr-FR"/>
                              </w:rPr>
                              <w:t>FICHE CANDIDATURE</w:t>
                            </w:r>
                          </w:p>
                          <w:p w:rsidR="00D42672" w:rsidRPr="00D42672" w:rsidRDefault="00D42672" w:rsidP="00D42672">
                            <w:pPr>
                              <w:pStyle w:val="Titre1"/>
                              <w:tabs>
                                <w:tab w:val="left" w:pos="0"/>
                              </w:tabs>
                              <w:spacing w:before="57"/>
                              <w:ind w:left="1843" w:hanging="1843"/>
                              <w:jc w:val="center"/>
                              <w:rPr>
                                <w:rFonts w:cs="Times New Roman"/>
                                <w:noProof/>
                                <w:lang w:val="fr-FR" w:eastAsia="fr-FR"/>
                              </w:rPr>
                            </w:pPr>
                            <w:r w:rsidRPr="00D42672">
                              <w:rPr>
                                <w:rFonts w:cs="Times New Roman"/>
                                <w:lang w:val="fr-FR"/>
                              </w:rPr>
                              <w:t>CREATION D’UN LAEP</w:t>
                            </w:r>
                          </w:p>
                          <w:p w:rsidR="00D42672" w:rsidRDefault="00D426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2.5pt;margin-top:4.5pt;width:270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">
                <v:textbox>
                  <w:txbxContent>
                    <w:p w:rsidR="00D42672" w:rsidRDefault="00D42672" w:rsidP="00D42672">
                      <w:pPr>
                        <w:pStyle w:val="Titre1"/>
                        <w:tabs>
                          <w:tab w:val="left" w:pos="0"/>
                        </w:tabs>
                        <w:spacing w:before="57"/>
                        <w:ind w:left="1843" w:hanging="1843"/>
                        <w:jc w:val="center"/>
                        <w:rPr>
                          <w:rFonts w:cs="Times New Roman"/>
                          <w:noProof/>
                          <w:lang w:val="fr-FR" w:eastAsia="fr-FR"/>
                        </w:rPr>
                      </w:pPr>
                      <w:r>
                        <w:rPr>
                          <w:rFonts w:cs="Times New Roman"/>
                          <w:noProof/>
                          <w:lang w:val="fr-FR" w:eastAsia="fr-FR"/>
                        </w:rPr>
                        <w:t>FICHE CANDIDATURE</w:t>
                      </w:r>
                    </w:p>
                    <w:p w:rsidR="00D42672" w:rsidRPr="00D42672" w:rsidRDefault="00D42672" w:rsidP="00D42672">
                      <w:pPr>
                        <w:pStyle w:val="Titre1"/>
                        <w:tabs>
                          <w:tab w:val="left" w:pos="0"/>
                        </w:tabs>
                        <w:spacing w:before="57"/>
                        <w:ind w:left="1843" w:hanging="1843"/>
                        <w:jc w:val="center"/>
                        <w:rPr>
                          <w:rFonts w:cs="Times New Roman"/>
                          <w:noProof/>
                          <w:lang w:val="fr-FR" w:eastAsia="fr-FR"/>
                        </w:rPr>
                      </w:pPr>
                      <w:r w:rsidRPr="00D42672">
                        <w:rPr>
                          <w:rFonts w:cs="Times New Roman"/>
                          <w:lang w:val="fr-FR"/>
                        </w:rPr>
                        <w:t>CREATION D’UN LAEP</w:t>
                      </w:r>
                    </w:p>
                    <w:p w:rsidR="00D42672" w:rsidRDefault="00D42672"/>
                  </w:txbxContent>
                </v:textbox>
              </v:shape>
            </w:pict>
          </mc:Fallback>
        </mc:AlternateContent>
      </w:r>
      <w:r w:rsidRPr="00D42672">
        <w:rPr>
          <w:rFonts w:cs="Times New Roman"/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 wp14:anchorId="4890A0CB" wp14:editId="6F755579">
            <wp:simplePos x="0" y="0"/>
            <wp:positionH relativeFrom="column">
              <wp:posOffset>962025</wp:posOffset>
            </wp:positionH>
            <wp:positionV relativeFrom="paragraph">
              <wp:posOffset>177800</wp:posOffset>
            </wp:positionV>
            <wp:extent cx="1762125" cy="561975"/>
            <wp:effectExtent l="0" t="0" r="9525" b="9525"/>
            <wp:wrapSquare wrapText="bothSides"/>
            <wp:docPr id="13" name="Image 13">
              <a:hlinkClick xmlns:a="http://schemas.openxmlformats.org/drawingml/2006/main" r:id="rId8" tooltip="Cliquez sur le logo pour accéder au site internet du département du Bas-Rhin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 tooltip="Cliquez sur le logo pour accéder au site internet du département du Bas-Rhin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72">
        <w:rPr>
          <w:rFonts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B6B1136" wp14:editId="658028DF">
                <wp:simplePos x="0" y="0"/>
                <wp:positionH relativeFrom="page">
                  <wp:posOffset>-28575</wp:posOffset>
                </wp:positionH>
                <wp:positionV relativeFrom="page">
                  <wp:posOffset>-17780</wp:posOffset>
                </wp:positionV>
                <wp:extent cx="9467850" cy="1829435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7850" cy="1829435"/>
                          <a:chOff x="-330" y="0"/>
                          <a:chExt cx="10875" cy="2569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-330" y="0"/>
                            <a:ext cx="10875" cy="2569"/>
                            <a:chOff x="-330" y="0"/>
                            <a:chExt cx="10875" cy="2569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-330" y="0"/>
                              <a:ext cx="10875" cy="2569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*/ 2670 h 2670"/>
                                <a:gd name="T2" fmla="*/ 11905 w 11905"/>
                                <a:gd name="T3" fmla="*/ 2670 h 2670"/>
                                <a:gd name="T4" fmla="*/ 11905 w 11905"/>
                                <a:gd name="T5" fmla="*/ 0 h 2670"/>
                                <a:gd name="T6" fmla="*/ 0 w 11905"/>
                                <a:gd name="T7" fmla="*/ 0 h 2670"/>
                                <a:gd name="T8" fmla="*/ 0 w 11905"/>
                                <a:gd name="T9" fmla="*/ 2670 h 2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5" h="2670">
                                  <a:moveTo>
                                    <a:pt x="0" y="2670"/>
                                  </a:moveTo>
                                  <a:lnTo>
                                    <a:pt x="11905" y="2670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" y="767"/>
                              <a:ext cx="821" cy="1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2.25pt;margin-top:-1.4pt;width:745.5pt;height:144.05pt;z-index:-251663360;mso-position-horizontal-relative:page;mso-position-vertical-relative:page" coordorigin="-330" coordsize="10875,2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">
                <v:group id="Group 21" o:spid="_x0000_s1027" style="position:absolute;left:-330;width:10875;height:2569" coordorigin="-330" coordsize="10875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28" style="position:absolute;left:-330;width:10875;height:2569;visibility:visible;mso-wrap-style:square;v-text-anchor:top" coordsize="1190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FR8UA&#10;AADbAAAADwAAAGRycy9kb3ducmV2LnhtbESPT2vCQBTE74LfYXlCb7qpkCDRVUppS3towFiKx0f2&#10;mcRm34bsmj/fvlsoeBxm5jfM7jCaRvTUudqygsdVBIK4sLrmUsHX6XW5AeE8ssbGMimYyMFhP5/t&#10;MNV24CP1uS9FgLBLUUHlfZtK6YqKDLqVbYmDd7GdQR9kV0rd4RDgppHrKEqkwZrDQoUtPVdU/OQ3&#10;o6A4T1n5co2n70F+ymRMbm8fLlPqYTE+bUF4Gv09/N9+1wrW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YVHxQAAANsAAAAPAAAAAAAAAAAAAAAAAJgCAABkcnMv&#10;ZG93bnJldi54bWxQSwUGAAAAAAQABAD1AAAAigMAAAAA&#10;" path="m,2670r11905,l11905,,,,,2670xe" fillcolor="#cfe6e6" stroked="f">
                    <v:path arrowok="t" o:connecttype="custom" o:connectlocs="0,2569;10875,2569;10875,0;0,0;0,256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9" type="#_x0000_t75" style="position:absolute;left:479;top:767;width:821;height: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fNu/AAAA2wAAAA8AAABkcnMvZG93bnJldi54bWxEj80KwjAQhO+C7xBW8KapgkWqUUQQPIji&#10;D3pdmrUtNpvaRK1vbwTB4zAz3zDTeWNK8aTaFZYVDPoRCOLU6oIzBafjqjcG4TyyxtIyKXiTg/ms&#10;3Zpiou2L9/Q8+EwECLsEFeTeV4mULs3JoOvbijh4V1sb9EHWmdQ1vgLclHIYRbE0WHBYyLGiZU7p&#10;7fAwCpbr0YbOdnvcSX9a2csudkV8V6rbaRYTEJ4a/w//2mutYBjD90v4AXL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IXzbvwAAANsAAAAPAAAAAAAAAAAAAAAAAJ8CAABk&#10;cnMvZG93bnJldi54bWxQSwUGAAAAAAQABAD3AAAAiwM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D42672" w:rsidRDefault="00D42672" w:rsidP="00D42672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noProof/>
          <w:lang w:val="fr-FR" w:eastAsia="fr-FR"/>
        </w:rPr>
      </w:pPr>
    </w:p>
    <w:p w:rsidR="00D42672" w:rsidRDefault="00D42672" w:rsidP="00D42672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noProof/>
          <w:lang w:val="fr-FR" w:eastAsia="fr-FR"/>
        </w:rPr>
      </w:pPr>
    </w:p>
    <w:p w:rsidR="00D42672" w:rsidRDefault="00D42672" w:rsidP="00D42672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noProof/>
          <w:lang w:val="fr-FR" w:eastAsia="fr-FR"/>
        </w:rPr>
      </w:pPr>
    </w:p>
    <w:p w:rsidR="00D42672" w:rsidRDefault="00D42672" w:rsidP="00D42672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noProof/>
          <w:lang w:val="fr-FR" w:eastAsia="fr-FR"/>
        </w:rPr>
      </w:pPr>
    </w:p>
    <w:p w:rsidR="006C7F9A" w:rsidRPr="00CF0141" w:rsidRDefault="0041677C">
      <w:pPr>
        <w:spacing w:line="200" w:lineRule="exact"/>
        <w:rPr>
          <w:sz w:val="20"/>
          <w:szCs w:val="20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632BABB" wp14:editId="33325AD8">
                <wp:simplePos x="0" y="0"/>
                <wp:positionH relativeFrom="page">
                  <wp:posOffset>641350</wp:posOffset>
                </wp:positionH>
                <wp:positionV relativeFrom="paragraph">
                  <wp:posOffset>106680</wp:posOffset>
                </wp:positionV>
                <wp:extent cx="6696075" cy="1270"/>
                <wp:effectExtent l="0" t="0" r="28575" b="1778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0.5pt;margin-top:8.4pt;width:527.25pt;height:.1pt;z-index:-25166233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dJ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">
                <v:shape id="Freeform 19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yncUA&#10;AADbAAAADwAAAGRycy9kb3ducmV2LnhtbESPQWvCQBSE70L/w/IKvUjdmIOW1FVsseJBBGPx/Jp9&#10;Jmmyb0N2NfHfu4LgcZiZb5jZoje1uFDrSssKxqMIBHFmdcm5gt/Dz/sHCOeRNdaWScGVHCzmL4MZ&#10;Jtp2vKdL6nMRIOwSVFB43yRSuqwgg25kG+LgnWxr0AfZ5lK32AW4qWUcRRNpsOSwUGBD3wVlVXo2&#10;Co67bnv8W1X7w/IUT9eb6muY/fdKvb32y08Qnnr/DD/aG60gju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/K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41677C" w:rsidRDefault="0057636B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Nom du projet</w:t>
      </w: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DD3F22D" wp14:editId="36FE7CCB">
                <wp:simplePos x="0" y="0"/>
                <wp:positionH relativeFrom="page">
                  <wp:posOffset>641350</wp:posOffset>
                </wp:positionH>
                <wp:positionV relativeFrom="paragraph">
                  <wp:posOffset>114935</wp:posOffset>
                </wp:positionV>
                <wp:extent cx="6696075" cy="1270"/>
                <wp:effectExtent l="0" t="0" r="28575" b="1778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.5pt;margin-top:9.05pt;width:527.25pt;height:.1pt;z-index:-25166131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Jcc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f1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Jcc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57636B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orteur du projet</w:t>
      </w:r>
      <w:r w:rsidR="001865A6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 : association / collectivités / entreprise, opérateurs sociaux</w:t>
      </w: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41677C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06466B" wp14:editId="77C86C6E">
                <wp:simplePos x="0" y="0"/>
                <wp:positionH relativeFrom="page">
                  <wp:posOffset>641350</wp:posOffset>
                </wp:positionH>
                <wp:positionV relativeFrom="paragraph">
                  <wp:posOffset>105410</wp:posOffset>
                </wp:positionV>
                <wp:extent cx="6696075" cy="1270"/>
                <wp:effectExtent l="0" t="0" r="28575" b="1778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.5pt;margin-top:8.3pt;width:527.25pt;height:.1pt;z-index:-25165209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b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Fd8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ex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Fd8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ublics</w:t>
      </w:r>
      <w:r w:rsidR="00F60F40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visés</w:t>
      </w: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before="8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28715C" w:rsidRPr="0041677C" w:rsidRDefault="0028715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41677C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EF4B7F0" wp14:editId="6D415551">
                <wp:simplePos x="0" y="0"/>
                <wp:positionH relativeFrom="page">
                  <wp:posOffset>641350</wp:posOffset>
                </wp:positionH>
                <wp:positionV relativeFrom="paragraph">
                  <wp:posOffset>105410</wp:posOffset>
                </wp:positionV>
                <wp:extent cx="6696075" cy="1270"/>
                <wp:effectExtent l="0" t="0" r="28575" b="1778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.5pt;margin-top:8.3pt;width:527.25pt;height:.1pt;z-index:-25165004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As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XA8x4iTBmpkw6Joasjp2iIFmxvZfmk/S5chiLeCflOgDs715lw4Y7TrPogM/JG9Fpac&#10;Yy4b4wLSRkdbg7tTDdhRIwovp9P5NJxNMKKgi+KZLxEtoY7mo+kllBFUo3icuOrRcu2/jcJJ4r+M&#10;jS4gqQtpYXpYJifoNXVPp/o/Or+UpGW2SspQ5ekcA0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frMIA&#10;AADbAAAADwAAAGRycy9kb3ducmV2LnhtbERPTYvCMBC9C/sfwix4kTVVwV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F+s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2D4272" w:rsidRPr="005775EC" w:rsidRDefault="002D42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Territoire(s) concerné(s)</w:t>
      </w: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5775E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41677C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C71D141" wp14:editId="75756D5F">
                <wp:simplePos x="0" y="0"/>
                <wp:positionH relativeFrom="page">
                  <wp:posOffset>555625</wp:posOffset>
                </wp:positionH>
                <wp:positionV relativeFrom="paragraph">
                  <wp:posOffset>-20320</wp:posOffset>
                </wp:positionV>
                <wp:extent cx="6696075" cy="1270"/>
                <wp:effectExtent l="0" t="0" r="28575" b="1778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3.75pt;margin-top:-1.6pt;width:527.25pt;height:.1pt;z-index:-251648000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C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kQMUA&#10;AADbAAAADwAAAGRycy9kb3ducmV2LnhtbESPQWvCQBSE74L/YXmCF6kbU1BJXUVFi4dSUIvn1+wz&#10;icm+DdnVpP++WxB6HGbmG2ax6kwlHtS4wrKCyTgCQZxaXXCm4Ou8f5mDcB5ZY2WZFPyQg9Wy31tg&#10;om3LR3qcfCYChF2CCnLv60RKl+Zk0I1tTRy8q20M+iCbTOoG2wA3lYyjaCoNFhwWcqxpm1Nanu5G&#10;weWz/bh878rjeX2NZ++HcjNKb51Sw0G3fgPhqfP/4Wf7oBW8x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mRA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FB5072" w:rsidRPr="0041677C" w:rsidRDefault="00FB5072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Etat des lieux (diagnostic sommaire)</w:t>
      </w: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0A1B10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FECC4DE" wp14:editId="49495C87">
                <wp:simplePos x="0" y="0"/>
                <wp:positionH relativeFrom="page">
                  <wp:posOffset>496570</wp:posOffset>
                </wp:positionH>
                <wp:positionV relativeFrom="page">
                  <wp:posOffset>3204845</wp:posOffset>
                </wp:positionV>
                <wp:extent cx="6696075" cy="1270"/>
                <wp:effectExtent l="0" t="0" r="28575" b="1778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698"/>
                          <a:chExt cx="10545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680" y="5698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.1pt;margin-top:252.35pt;width:527.25pt;height:.1pt;z-index:-251637760;mso-position-horizontal-relative:page;mso-position-vertical-relative:page" coordorigin="680,5698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">
                <v:shape id="Freeform 7" o:spid="_x0000_s1027" style="position:absolute;left:680;top:5698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IS8UA&#10;AADaAAAADwAAAGRycy9kb3ducmV2LnhtbESPT2vCQBTE7wW/w/IEL8VsmkMrMauo1OKhFPyD52f2&#10;mcRk34bs1qTfvlsoeBxm5jdMthxMI+7UucqygpcoBkGcW11xoeB03E5nIJxH1thYJgU/5GC5GD1l&#10;mGrb857uB1+IAGGXooLS+zaV0uUlGXSRbYmDd7WdQR9kV0jdYR/gppFJHL9KgxWHhRJb2pSU14dv&#10;o+D81X+eL+/1/ri6Jm8fu3r9nN8GpSbjYTUH4Wnwj/B/e6cVJPB3Jd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QhLxQAAANo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Pr="0041677C" w:rsidRDefault="00FB5072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Objectifs et résultats attendus</w:t>
      </w: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1865A6" w:rsidRPr="0041677C" w:rsidRDefault="001865A6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5775EC" w:rsidRDefault="000A1B10" w:rsidP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5775EC" w:rsidRDefault="000A1B10" w:rsidP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5775EC" w:rsidRDefault="000A1B10" w:rsidP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5775EC" w:rsidRDefault="000A1B10" w:rsidP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5775EC" w:rsidRDefault="000A1B10" w:rsidP="0041677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1865A6" w:rsidRPr="0041677C" w:rsidRDefault="00C97E8F" w:rsidP="0041677C">
      <w:pPr>
        <w:spacing w:line="200" w:lineRule="exact"/>
        <w:rPr>
          <w:rFonts w:ascii="Times New Roman" w:hAnsi="Times New Roman" w:cs="Times New Roman"/>
          <w:sz w:val="28"/>
          <w:szCs w:val="28"/>
          <w:lang w:val="fr-FR"/>
        </w:rPr>
      </w:pPr>
      <w:r w:rsidRPr="0041677C"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B3AE22" wp14:editId="3E2C0DF7">
                <wp:simplePos x="0" y="0"/>
                <wp:positionH relativeFrom="page">
                  <wp:posOffset>496570</wp:posOffset>
                </wp:positionH>
                <wp:positionV relativeFrom="page">
                  <wp:posOffset>5320665</wp:posOffset>
                </wp:positionV>
                <wp:extent cx="6696075" cy="1270"/>
                <wp:effectExtent l="0" t="0" r="28575" b="177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698"/>
                          <a:chExt cx="10545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80" y="5698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.1pt;margin-top:418.95pt;width:527.25pt;height:.1pt;z-index:-251656192;mso-position-horizontal-relative:page;mso-position-vertical-relative:page" coordorigin="680,5698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">
                <v:shape id="Freeform 7" o:spid="_x0000_s1027" style="position:absolute;left:680;top:5698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DzMYA&#10;AADbAAAADwAAAGRycy9kb3ducmV2LnhtbESPT2vCQBDF74LfYZmCF9GNHtqSuopKWzxIwT94nmbH&#10;JE12NmRXk377zkHobYb35r3fLFa9q9Wd2lB6NjCbJqCIM29Lzg2cTx+TV1AhIlusPZOBXwqwWg4H&#10;C0yt7/hA92PMlYRwSNFAEWOTah2yghyGqW+IRbv61mGUtc21bbGTcFfreZI8a4clS0OBDW0Lyqrj&#10;zRm4fHX7y/d7dTitr/OXz121GWc/vTGjp379BipSH//Nj+ud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0DzMYAAADb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  <w:r w:rsidR="001865A6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scription du projet</w:t>
      </w:r>
    </w:p>
    <w:p w:rsidR="001865A6" w:rsidRPr="0041677C" w:rsidRDefault="001865A6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1865A6" w:rsidRPr="0041677C" w:rsidRDefault="001865A6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0A1B10" w:rsidRPr="0041677C" w:rsidRDefault="000A1B10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 w:rsidP="001865A6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67DA596" wp14:editId="4D4662B4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pt;margin-top:-11.7pt;width:527.25pt;height:.1pt;z-index:-251643904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UlDdK2ID&#10;AADpBwAADgAAAAAAAAAAAAAAAAAuAgAAZHJzL2Uyb0RvYy54bWxQSwECLQAUAAYACAAAACEA8skW&#10;COAAAAALAQAADwAAAAAAAAAAAAAAAAC8BQAAZHJzL2Rvd25yZXYueG1sUEsFBgAAAAAEAAQA8wAA&#10;AMkGAAAAAA=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iQ8UA&#10;AADbAAAADwAAAGRycy9kb3ducmV2LnhtbESPQWvCQBSE7wX/w/IEL6VuVNASXUVLWzyIoBbPr9ln&#10;EpN9G7Krif/eFQSPw8x8w8wWrSnFlWqXW1Yw6EcgiBOrc04V/B1+Pj5BOI+ssbRMCm7kYDHvvM0w&#10;1rbhHV33PhUBwi5GBZn3VSylSzIy6Pq2Ig7eydYGfZB1KnWNTYCbUg6jaCwN5hwWMqzoK6Ok2F+M&#10;guO22Rz/v4vdYXkaTn7Xxeo9ObdK9brtcgrCU+tf4Wd7rRWMx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WJ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1865A6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Moyens mis en œuvre : locaux, personnel</w:t>
      </w:r>
    </w:p>
    <w:p w:rsidR="00FB5072" w:rsidRPr="0041677C" w:rsidRDefault="00FB5072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41677C" w:rsidRDefault="00D9013E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41677C" w:rsidRDefault="00D9013E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41677C" w:rsidRPr="0041677C" w:rsidRDefault="0041677C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C97E8F" w:rsidRPr="0041677C" w:rsidRDefault="00C97E8F" w:rsidP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4"/>
          <w:szCs w:val="24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95C75EC" wp14:editId="3B24A34B">
                <wp:simplePos x="0" y="0"/>
                <wp:positionH relativeFrom="page">
                  <wp:posOffset>622300</wp:posOffset>
                </wp:positionH>
                <wp:positionV relativeFrom="paragraph">
                  <wp:posOffset>76835</wp:posOffset>
                </wp:positionV>
                <wp:extent cx="6696075" cy="1270"/>
                <wp:effectExtent l="0" t="0" r="28575" b="1778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pt;margin-top:6.05pt;width:527.25pt;height:.1pt;z-index:-25163571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XSYgMAAOc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1pMUA&#10;AADaAAAADwAAAGRycy9kb3ducmV2LnhtbESPQWvCQBSE74X+h+UVeilmo5QqMatYaYsHEYzi+Zl9&#10;Jmmyb0N2a9J/3xUKHoeZ+YZJl4NpxJU6V1lWMI5iEMS51RUXCo6Hz9EMhPPIGhvLpOCXHCwXjw8p&#10;Jtr2vKdr5gsRIOwSVFB63yZSurwkgy6yLXHwLrYz6IPsCqk77APcNHISx2/SYMVhocSW1iXldfZj&#10;FJx2/fZ0/qj3h9VlMv3a1O8v+feg1PPTsJqD8DT4e/i/vdEKXuF2Jd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DWkxQAAANo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6C7F9A" w:rsidRPr="0041677C" w:rsidRDefault="006C7F9A">
      <w:pPr>
        <w:spacing w:before="3" w:line="13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D9013E">
      <w:pPr>
        <w:spacing w:line="200" w:lineRule="exact"/>
        <w:rPr>
          <w:rFonts w:ascii="Times New Roman" w:hAnsi="Times New Roman" w:cs="Times New Roman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Valorisation des compétences internes ou externes mobilisées</w:t>
      </w: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C97E8F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noProof/>
          <w:color w:val="6666FF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79955CE" wp14:editId="207D8659">
                <wp:simplePos x="0" y="0"/>
                <wp:positionH relativeFrom="page">
                  <wp:posOffset>450850</wp:posOffset>
                </wp:positionH>
                <wp:positionV relativeFrom="paragraph">
                  <wp:posOffset>76200</wp:posOffset>
                </wp:positionV>
                <wp:extent cx="6696075" cy="1270"/>
                <wp:effectExtent l="0" t="0" r="28575" b="1778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.5pt;margin-top:6pt;width:527.25pt;height:.1pt;z-index:-251633664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OSMYA&#10;AADaAAAADwAAAGRycy9kb3ducmV2LnhtbESPzWrDMBCE74W8g9hALyWR40NaHCvBCW3JoRTyg88b&#10;a2M7tlbGUmP37atCocdhZr5h0s1oWnGn3tWWFSzmEQjiwuqaSwXn09vsBYTzyBpby6Tgmxxs1pOH&#10;FBNtBz7Q/ehLESDsElRQed8lUrqiIoNubjvi4F1tb9AH2ZdS9zgEuGllHEVLabDmsFBhR7uKiub4&#10;ZRTkn8NHfnltDqfsGj+/75vtU3EblXqcjtkKhKfR/4f/2nutYAm/V8IN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IOSMYAAADa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6C7F9A" w:rsidRPr="0041677C" w:rsidRDefault="0057636B" w:rsidP="0041677C">
      <w:pP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alendrier : date de démarrage</w:t>
      </w:r>
      <w:r w:rsidR="00F60F40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de l'action</w:t>
      </w:r>
    </w:p>
    <w:p w:rsidR="006C7F9A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Pr="0041677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6C7F9A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Pr="0041677C" w:rsidRDefault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41677C" w:rsidRDefault="00FB5072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C7F9A" w:rsidRPr="0041677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41677C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366427" wp14:editId="72AD22C7">
                <wp:simplePos x="0" y="0"/>
                <wp:positionH relativeFrom="page">
                  <wp:posOffset>546100</wp:posOffset>
                </wp:positionH>
                <wp:positionV relativeFrom="page">
                  <wp:posOffset>5429885</wp:posOffset>
                </wp:positionV>
                <wp:extent cx="6696075" cy="1270"/>
                <wp:effectExtent l="0" t="0" r="28575" b="177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11514"/>
                          <a:chExt cx="1054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80" y="1151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3pt;margin-top:427.55pt;width:527.25pt;height:.1pt;z-index:-251655168;mso-position-horizontal-relative:page;mso-position-vertical-relative:page" coordorigin="680,1151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">
                <v:shape id="Freeform 5" o:spid="_x0000_s1027" style="position:absolute;left:680;top:1151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/ocEA&#10;AADaAAAADwAAAGRycy9kb3ducmV2LnhtbERPTYvCMBC9C/6HMIIX0VQP61KNorK7eBDBKp7HZmxr&#10;m0lpou3++81B2OPjfS/XnanEixpXWFYwnUQgiFOrC84UXM7f408QziNrrCyTgl9ysF71e0uMtW35&#10;RK/EZyKEsItRQe59HUvp0pwMuomtiQN3t41BH2CTSd1gG8JNJWdR9CENFhwacqxpl1NaJk+j4Hps&#10;D9fbV3k6b+6z+c++3I7SR6fUcNBtFiA8df5f/HbvtYKwNVw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P6HBAAAA2gAAAA8AAAAAAAAAAAAAAAAAmAIAAGRycy9kb3du&#10;cmV2LnhtbFBLBQYAAAAABAAEAPUAAACG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Pr="0041677C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artenariats</w:t>
      </w: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P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FB5072" w:rsidRPr="005775EC" w:rsidRDefault="00FB5072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41677C" w:rsidRPr="005775EC" w:rsidRDefault="0041677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41677C" w:rsidRPr="005775EC" w:rsidRDefault="0041677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3C4457" w:rsidRPr="005775EC" w:rsidRDefault="000A1B10" w:rsidP="003C4457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5775EC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C576554" wp14:editId="4FD72699">
                <wp:simplePos x="0" y="0"/>
                <wp:positionH relativeFrom="page">
                  <wp:posOffset>574675</wp:posOffset>
                </wp:positionH>
                <wp:positionV relativeFrom="paragraph">
                  <wp:posOffset>-4445</wp:posOffset>
                </wp:positionV>
                <wp:extent cx="6696075" cy="1270"/>
                <wp:effectExtent l="0" t="0" r="28575" b="17780"/>
                <wp:wrapNone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5.25pt;margin-top:-.35pt;width:527.25pt;height:.1pt;z-index:-25163980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x+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fB4jhEnDdTIhkXR1JDTtUUKNjey/dJ+li5DEG8F/aZAHZzrzblwxmjXfRAZ+CN7LSw5&#10;x1w2xgWkjY62BnenGrCjRhReTqfzaTibYERBF8UzXyJaQh3NR9NLKCOoRvE4cdWj5dp/G4WTxH8Z&#10;G11AUhfSwvSwTE7Qa+qeTvV/dH4pSctslZShytOZAE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s0cIA&#10;AADbAAAADwAAAGRycy9kb3ducmV2LnhtbERPTYvCMBC9C/sfwix4kTVVxF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izR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</w:p>
    <w:p w:rsidR="00D9013E" w:rsidRPr="0041677C" w:rsidRDefault="000A1B10" w:rsidP="003C4457">
      <w:pPr>
        <w:spacing w:line="200" w:lineRule="exact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</w:t>
      </w:r>
      <w:r w:rsidR="0057636B" w:rsidRPr="0041677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ritères et indicateurs d'évaluation</w:t>
      </w:r>
      <w:bookmarkStart w:id="0" w:name="_GoBack"/>
      <w:bookmarkEnd w:id="0"/>
    </w:p>
    <w:p w:rsidR="00D9013E" w:rsidRPr="005775EC" w:rsidRDefault="00D9013E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5775EC" w:rsidRDefault="00D9013E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Default="00D9013E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5775EC" w:rsidRPr="005775EC" w:rsidRDefault="005775EC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5775EC" w:rsidRDefault="00D9013E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5775EC" w:rsidRDefault="00D9013E" w:rsidP="005775EC">
      <w:pPr>
        <w:spacing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D9013E" w:rsidRPr="0041677C" w:rsidRDefault="00D9013E">
      <w:pPr>
        <w:rPr>
          <w:rFonts w:ascii="Times New Roman" w:eastAsia="Times New Roman" w:hAnsi="Times New Roman" w:cs="Times New Roman"/>
          <w:b/>
          <w:bCs/>
          <w:color w:val="6666FF"/>
          <w:sz w:val="24"/>
          <w:szCs w:val="24"/>
          <w:lang w:val="fr-FR"/>
        </w:rPr>
      </w:pPr>
      <w:r w:rsidRPr="0041677C">
        <w:rPr>
          <w:rFonts w:ascii="Times New Roman" w:eastAsia="Times New Roman" w:hAnsi="Times New Roman" w:cs="Times New Roman"/>
          <w:b/>
          <w:bCs/>
          <w:color w:val="6666FF"/>
          <w:sz w:val="24"/>
          <w:szCs w:val="24"/>
          <w:lang w:val="fr-FR"/>
        </w:rPr>
        <w:br w:type="page"/>
      </w:r>
    </w:p>
    <w:p w:rsidR="0028715C" w:rsidRPr="005775EC" w:rsidRDefault="0057636B" w:rsidP="0028715C">
      <w:pPr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bookmarkStart w:id="1" w:name="Feuil1"/>
      <w:bookmarkEnd w:id="1"/>
      <w:r w:rsidRPr="005775E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Plan de financement </w:t>
      </w:r>
    </w:p>
    <w:p w:rsidR="006C7F9A" w:rsidRPr="00CF0141" w:rsidRDefault="006C7F9A">
      <w:pPr>
        <w:spacing w:before="8" w:line="170" w:lineRule="exact"/>
        <w:rPr>
          <w:sz w:val="17"/>
          <w:szCs w:val="17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Pr="0028715C" w:rsidRDefault="0028715C">
      <w:pPr>
        <w:spacing w:line="200" w:lineRule="exact"/>
        <w:rPr>
          <w:sz w:val="24"/>
          <w:szCs w:val="24"/>
          <w:lang w:val="fr-FR"/>
        </w:rPr>
      </w:pPr>
      <w:r w:rsidRPr="0028715C">
        <w:rPr>
          <w:sz w:val="24"/>
          <w:szCs w:val="24"/>
          <w:lang w:val="fr-FR"/>
        </w:rPr>
        <w:t>ANNEE :</w:t>
      </w:r>
    </w:p>
    <w:p w:rsidR="0028715C" w:rsidRPr="00CF0141" w:rsidRDefault="0028715C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8"/>
        <w:gridCol w:w="2067"/>
        <w:gridCol w:w="2858"/>
        <w:gridCol w:w="2067"/>
      </w:tblGrid>
      <w:tr w:rsidR="006C7F9A">
        <w:trPr>
          <w:trHeight w:hRule="exact" w:val="655"/>
        </w:trPr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Pr="00CF0141" w:rsidRDefault="006C7F9A">
            <w:pPr>
              <w:pStyle w:val="TableParagraph"/>
              <w:spacing w:line="140" w:lineRule="exact"/>
              <w:rPr>
                <w:sz w:val="14"/>
                <w:szCs w:val="14"/>
                <w:lang w:val="fr-FR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S</w:t>
            </w:r>
          </w:p>
        </w:tc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ES</w:t>
            </w:r>
          </w:p>
        </w:tc>
      </w:tr>
      <w:tr w:rsidR="006C7F9A" w:rsidTr="002410A8">
        <w:trPr>
          <w:trHeight w:hRule="exact" w:val="482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 w:rsidP="00C90266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C90266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proofErr w:type="spellStart"/>
            <w:r w:rsidR="00C90266">
              <w:rPr>
                <w:rFonts w:ascii="Calibri" w:eastAsia="Calibri" w:hAnsi="Calibri" w:cs="Calibri"/>
                <w:spacing w:val="2"/>
                <w:sz w:val="20"/>
                <w:szCs w:val="20"/>
              </w:rPr>
              <w:t>familiales</w:t>
            </w:r>
            <w:proofErr w:type="spellEnd"/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 w:rsidRPr="003C4457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57636B" w:rsidP="00C90266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="00C90266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restation de service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Pr="00CF0141" w:rsidRDefault="006C7F9A">
            <w:pPr>
              <w:rPr>
                <w:lang w:val="fr-FR"/>
              </w:rPr>
            </w:pPr>
          </w:p>
        </w:tc>
      </w:tr>
      <w:tr w:rsidR="006C7F9A" w:rsidTr="002410A8">
        <w:trPr>
          <w:trHeight w:hRule="exact" w:val="769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6C7F9A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:rsidR="006C7F9A" w:rsidRPr="002410A8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-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h</w:t>
            </w:r>
            <w:r w:rsidRPr="002410A8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a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g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d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n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l</w:t>
            </w:r>
            <w:r w:rsidR="002410A8"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iées à la mise en œuvre du projet : 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Pr="002410A8" w:rsidRDefault="006C7F9A">
            <w:pPr>
              <w:rPr>
                <w:lang w:val="fr-FR"/>
              </w:rPr>
            </w:pPr>
          </w:p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9C5CFE" w:rsidRDefault="006C7F9A" w:rsidP="009C5CFE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:rsidR="006C7F9A" w:rsidRPr="009C5CFE" w:rsidRDefault="0057636B" w:rsidP="009C5CFE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9C5CFE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 Autres financements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CF0141" w:rsidRDefault="002410A8" w:rsidP="002410A8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charges supplémentaires  - personnel existant</w:t>
            </w:r>
          </w:p>
          <w:p w:rsidR="002410A8" w:rsidRPr="00CF0141" w:rsidRDefault="002410A8" w:rsidP="00C97E8F">
            <w:pPr>
              <w:pStyle w:val="TableParagraph"/>
              <w:spacing w:before="22" w:line="240" w:lineRule="exact"/>
              <w:ind w:left="40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Pr="002410A8" w:rsidRDefault="002410A8">
            <w:pPr>
              <w:rPr>
                <w:lang w:val="fr-FR"/>
              </w:rPr>
            </w:pPr>
          </w:p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2410A8" w:rsidRDefault="002410A8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CF0141" w:rsidRDefault="002410A8" w:rsidP="002410A8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charges supplémentaires  - personnel nouveau</w:t>
            </w:r>
          </w:p>
          <w:p w:rsidR="002410A8" w:rsidRDefault="002410A8" w:rsidP="002410A8">
            <w:pPr>
              <w:pStyle w:val="TableParagraph"/>
              <w:spacing w:line="240" w:lineRule="exact"/>
              <w:ind w:left="27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 w:rsidP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épartemental</w:t>
            </w:r>
            <w:proofErr w:type="spellEnd"/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à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2410A8" w:rsidRDefault="002410A8">
            <w:pPr>
              <w:pStyle w:val="TableParagraph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655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2410A8" w:rsidRDefault="002410A8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2410A8" w:rsidRDefault="002410A8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</w:tr>
    </w:tbl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before="14" w:line="200" w:lineRule="exact"/>
        <w:rPr>
          <w:sz w:val="20"/>
          <w:szCs w:val="20"/>
        </w:rPr>
      </w:pPr>
    </w:p>
    <w:p w:rsidR="006C7F9A" w:rsidRDefault="0057636B">
      <w:pPr>
        <w:pStyle w:val="Corpsdetexte"/>
        <w:spacing w:line="516" w:lineRule="auto"/>
        <w:ind w:left="190" w:right="9225" w:hanging="28"/>
        <w:rPr>
          <w:rFonts w:cs="Times New Roman"/>
        </w:rPr>
      </w:pPr>
      <w:r>
        <w:rPr>
          <w:rFonts w:cs="Times New Roman"/>
        </w:rPr>
        <w:t>Fait à, le</w:t>
      </w:r>
    </w:p>
    <w:p w:rsidR="006C7F9A" w:rsidRDefault="006C7F9A">
      <w:pPr>
        <w:spacing w:line="140" w:lineRule="exact"/>
        <w:rPr>
          <w:sz w:val="14"/>
          <w:szCs w:val="14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57636B">
      <w:pPr>
        <w:pStyle w:val="Corpsdetexte"/>
        <w:ind w:left="1266"/>
        <w:jc w:val="center"/>
        <w:rPr>
          <w:rFonts w:cs="Times New Roman"/>
        </w:rPr>
      </w:pPr>
      <w:proofErr w:type="gramStart"/>
      <w:r>
        <w:rPr>
          <w:rFonts w:cs="Times New Roman"/>
        </w:rPr>
        <w:t>Signature :</w:t>
      </w:r>
      <w:proofErr w:type="gramEnd"/>
    </w:p>
    <w:sectPr w:rsidR="006C7F9A" w:rsidSect="0028715C">
      <w:headerReference w:type="default" r:id="rId12"/>
      <w:pgSz w:w="11909" w:h="16840"/>
      <w:pgMar w:top="1200" w:right="71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72" w:rsidRDefault="002D4272">
      <w:r>
        <w:separator/>
      </w:r>
    </w:p>
  </w:endnote>
  <w:endnote w:type="continuationSeparator" w:id="0">
    <w:p w:rsidR="002D4272" w:rsidRDefault="002D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72" w:rsidRDefault="002D4272">
      <w:r>
        <w:separator/>
      </w:r>
    </w:p>
  </w:footnote>
  <w:footnote w:type="continuationSeparator" w:id="0">
    <w:p w:rsidR="002D4272" w:rsidRDefault="002D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72" w:rsidRDefault="002D4272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9A"/>
    <w:rsid w:val="00097E47"/>
    <w:rsid w:val="000A1B10"/>
    <w:rsid w:val="000A476D"/>
    <w:rsid w:val="00145F31"/>
    <w:rsid w:val="001865A6"/>
    <w:rsid w:val="001F121A"/>
    <w:rsid w:val="002336A8"/>
    <w:rsid w:val="002410A8"/>
    <w:rsid w:val="0028715C"/>
    <w:rsid w:val="002A3DA4"/>
    <w:rsid w:val="002D4272"/>
    <w:rsid w:val="003C4457"/>
    <w:rsid w:val="0041677C"/>
    <w:rsid w:val="0048573C"/>
    <w:rsid w:val="00575779"/>
    <w:rsid w:val="0057636B"/>
    <w:rsid w:val="005775EC"/>
    <w:rsid w:val="005C52D7"/>
    <w:rsid w:val="005D1778"/>
    <w:rsid w:val="006C7F9A"/>
    <w:rsid w:val="009C5CFE"/>
    <w:rsid w:val="009E230D"/>
    <w:rsid w:val="00A4658C"/>
    <w:rsid w:val="00A83D9E"/>
    <w:rsid w:val="00AC0C79"/>
    <w:rsid w:val="00AC7D0C"/>
    <w:rsid w:val="00C90266"/>
    <w:rsid w:val="00C97E8F"/>
    <w:rsid w:val="00CF0141"/>
    <w:rsid w:val="00D42672"/>
    <w:rsid w:val="00D5429B"/>
    <w:rsid w:val="00D9013E"/>
    <w:rsid w:val="00DE3AB7"/>
    <w:rsid w:val="00E57E4A"/>
    <w:rsid w:val="00F60F40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6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72"/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6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72"/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-rhin.f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7DB6-509C-45FA-B178-16159C04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EGELE 671</dc:creator>
  <cp:lastModifiedBy>Peggy BRUMM 671</cp:lastModifiedBy>
  <cp:revision>9</cp:revision>
  <cp:lastPrinted>2015-04-17T12:43:00Z</cp:lastPrinted>
  <dcterms:created xsi:type="dcterms:W3CDTF">2019-09-26T11:42:00Z</dcterms:created>
  <dcterms:modified xsi:type="dcterms:W3CDTF">2019-10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4-12-15T00:00:00Z</vt:filetime>
  </property>
</Properties>
</file>